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0/2017 vom 22. Mai 2017</w:t>
      </w:r>
    </w:p>
    <w:p>
      <w:r>
        <w:t>Bundesverwaltungsgericht, 2017-05-22, FR</w:t>
      </w:r>
    </w:p>
    <w:p>
      <w:r>
        <w:rPr>
          <w:b/>
        </w:rPr>
        <w:t xml:space="preserve">Quelle: </w:t>
      </w:r>
      <w:r>
        <w:t>https://mcp.opencaselaw.ch/entscheid/bvger_D-2800_2017</w:t>
      </w:r>
    </w:p>
    <w:p>
      <w:r>
        <w:t>FR: TAF D-2800/2017 du 22 mai 2017</w:t>
      </w:r>
    </w:p>
    <w:p>
      <w:r>
        <w:t>IT: TAF D-2800/2017 del 22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00/2017 Arrêt du 22 mai 2017 Composition Gérard Scherrer, juge unique, avec l'approbation de Thomas Wespi, juge; Michel Jaccottet, greffier. Parties A._______, né le (...), Géorgie, recourant, contre Secrétariat d'Etat aux migrations (SEM), Quellenweg 6, 3003 Berne, autorité inférieure. Objet Asile (non-entrée en matière / procédure Dublin) et renvoi; décision du SEM du 26 avril 2017 / N (...). Vu la demande d'asile déposée en Suisse par A._______, le 24 février 2017, le procès-verbal d'audition du 7 mars 2017, la décision du 26 avril 2017, notifiée le 12 mai suivant, par laquelle le SEM, en application de l'art. 31a al. 1 let. b LAsi (RS 142.31), n'est pas entré en matière sur la demande d'asile de l'intéressé, a prononcé son transfert vers la France et ordonné l'exécution de cette mesure, le recours du 16 mai 2017 (date du timbre postal), par lequel l'intéressé a conclu à l'annulation de cette décision et à l'entrée en matière sur sa demande d'asile, les demandes de dispense de l'avance de frais, d'octroi de mesures provisionnelles et de délai en vue de produire des certificats médicaux, qui y sont assorties, la réception du dossier de première instance par le Tribunal administratif fédéral (ci-après: le Tribunal), le 18 mai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 avait déposé une demande d'asile en France le 4 décembre 2015, que le 20 avril 2017, le SEM a dès lors soumis aux autorités françaises, dans les délais fixés à l'art. 23 par. 2 du règlement Dublin III, une requête aux fins de reprise en charge, fondée sur l'art. 18 par. 1 let. b du règlement Dublin III, que, le 24 avril 2017, soit dans le délai prévu par l'art. 25 par. 1 du règlement Dublin III, lesdites autorités ont accepté cette requête, qu'ainsi, la compétence de la France est donnée, que cela n'empêche pas d'examiner chaque cas d'espèce et de renoncer cas échéant au transfert dans des cas individuels concernant des personnes vulnérables (clauses discrétionnaires ; art. 17 du règlement Dublin III), qu'en l'espèce, l'intéressé s'oppose à son transfert en France, où il serait en sérieux danger en raison de son état de santé, alléguant souffrir de fréquentes crises d'épilepsie et être suivi par un psychiatre, que ce pays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il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 Franc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du point de vue du système d'accueil, il n'y a pas lieu de retenir l'existence de carences telles qu'il y aurait lieu de renoncer, par principe, à un transfert en France,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 l'intéressé ne sont pas graves au point que son transfert entraînerait pour lui un risque concret et sérieux de se retrouver dans une situation équivalent à un traitement illicite, au sens de la jurisprudence précitée, qu'il pourra être suivi et traité en France, ce pays disposant de structures médicales similaires à celles existant en Suisse, que selon les déclarations mêmes du recourant, il a déjà eu accès à des médicaments en raison de son épilepsie lors de son séjour en France (cf. procès-verbal d'audition du 7 mars 2017, pt. 8.02, p. 9),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 pays lui refuserait maintenant une prise en charge médicale adéquate, que comme l'indique la décision entreprise, la capacité de transfert de l'intéressé sera évaluée de façon définitive au moment de l'organisation du renvoi et que dans ce cadre, les autorités suisses chargées de l'exécution du transfert transmettront aux autorités françaises les renseignements permettant la poursuite de la prise en charge médicale (cf. art. 31 et 32 du règlement Dublin III), que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que le médecin accompagnant a le droit, conformément à l'accord entre le SEM et cette société, et sur la base des directives de l'Académie suisse des sciences médicales, de s'opposer au renvoi du recourant pour motifs médicaux (cf. art. 11 al. 4 OERE [RS 142.281], voir aussi arrêts du Tribunal E-8039/2015 du 18 décembre 2015,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que, dans ces conditions, le transfert vers la France n'apparaît pas contraire aux obligations de la Suisse découlant des dispositions conventionnelles précitées et doit être considéré comme licite, qu'au vu de ce qui précède, la demande d'octroi d'un délai pour produire des certificats médicaux est rejeté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l'intéressé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a Franc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mesures provisionnelles, que, dans la mesure où il est statué immédiatement sur le fond, la demande de dispense de l'avance des frais de procédure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